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BUSINESS STATISTICS:COMMUNICATING WITH NUMBER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BUSINESS STATISTICS:COMMUNICATING WITH NUMB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7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ESSENTIALS OF BUSINESS STATISTICS:COMMUNICATING WITH NUMB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